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68572676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niversitatea Tehnică a Moldovei</w:t>
      </w:r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cultatea Calculatoare, Informatică şi Microelectronică</w:t>
      </w:r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epartamentul Informatică şi Ingineria Sistemelor</w:t>
      </w:r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Raport</w:t>
      </w:r>
    </w:p>
    <w:p w14:paraId="19BE463B" w14:textId="361D2BFA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 lucrarea de laborator Nr.</w:t>
      </w:r>
      <w:r w:rsidR="004F3E26">
        <w:rPr>
          <w:rFonts w:ascii="Times New Roman" w:eastAsia="Times New Roman" w:hAnsi="Times New Roman" w:cs="Times New Roman"/>
          <w:b/>
          <w:sz w:val="28"/>
        </w:rPr>
        <w:t>8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69FC7C35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la cursul de “</w:t>
      </w:r>
      <w:r w:rsidR="004F3E26">
        <w:rPr>
          <w:rFonts w:ascii="Times New Roman" w:eastAsia="Times New Roman" w:hAnsi="Times New Roman" w:cs="Times New Roman"/>
          <w:b/>
          <w:i/>
          <w:color w:val="000000"/>
          <w:sz w:val="40"/>
        </w:rPr>
        <w:t>Structuri de Date si Algoritmi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erificat:</w:t>
      </w:r>
    </w:p>
    <w:p w14:paraId="72411B47" w14:textId="77777777" w:rsidR="00BD0542" w:rsidRDefault="00BD0542" w:rsidP="00BD054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Guțu, </w:t>
      </w:r>
      <w:r>
        <w:rPr>
          <w:rFonts w:ascii="Times New Roman" w:eastAsia="Times New Roman" w:hAnsi="Times New Roman" w:cs="Times New Roman"/>
          <w:i/>
          <w:sz w:val="28"/>
        </w:rPr>
        <w:t>Lector Universitar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amentul Informatică şi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cultatea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23AA8523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hișinău 202</w:t>
      </w:r>
      <w:r w:rsidR="009C7247">
        <w:rPr>
          <w:rFonts w:ascii="Times New Roman" w:eastAsia="Times New Roman" w:hAnsi="Times New Roman" w:cs="Times New Roman"/>
          <w:b/>
          <w:sz w:val="28"/>
        </w:rPr>
        <w:t>4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9C847A" w14:textId="5318D99A" w:rsidR="000C1802" w:rsidRPr="000C1802" w:rsidRDefault="000C1802">
          <w:pPr>
            <w:pStyle w:val="a7"/>
          </w:pPr>
          <w:r>
            <w:t>Cuprins:</w:t>
          </w:r>
        </w:p>
        <w:p w14:paraId="2844B538" w14:textId="5FE56AC6" w:rsidR="00523101" w:rsidRDefault="000C1802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14571" w:history="1">
            <w:r w:rsidR="00523101" w:rsidRPr="00AA00F4">
              <w:rPr>
                <w:rStyle w:val="a8"/>
                <w:noProof/>
              </w:rPr>
              <w:t>Scopul lucrării: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EE8DD2A" w14:textId="12CA4B33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2" w:history="1">
            <w:r w:rsidR="00523101" w:rsidRPr="00AA00F4">
              <w:rPr>
                <w:rStyle w:val="a8"/>
                <w:noProof/>
              </w:rPr>
              <w:t>Sarcina 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6797A75" w14:textId="631B36CB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3" w:history="1">
            <w:r w:rsidR="00523101" w:rsidRPr="00AA00F4">
              <w:rPr>
                <w:rStyle w:val="a8"/>
                <w:noProof/>
              </w:rPr>
              <w:t>Sarcina 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2D5BD16B" w14:textId="076F5300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4" w:history="1">
            <w:r w:rsidR="00523101" w:rsidRPr="00AA00F4">
              <w:rPr>
                <w:rStyle w:val="a8"/>
                <w:noProof/>
              </w:rPr>
              <w:t>Sarcina 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367DB38A" w14:textId="2F051011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5" w:history="1">
            <w:r w:rsidR="00523101" w:rsidRPr="00AA00F4">
              <w:rPr>
                <w:rStyle w:val="a8"/>
                <w:noProof/>
              </w:rPr>
              <w:t>Sarcina 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F5D7B6B" w14:textId="54A4425E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6" w:history="1">
            <w:r w:rsidR="00523101" w:rsidRPr="00AA00F4">
              <w:rPr>
                <w:rStyle w:val="a8"/>
                <w:noProof/>
              </w:rPr>
              <w:t>Sarcina 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05479E3" w14:textId="604B6457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7" w:history="1">
            <w:r w:rsidR="00523101" w:rsidRPr="00AA00F4">
              <w:rPr>
                <w:rStyle w:val="a8"/>
                <w:noProof/>
              </w:rPr>
              <w:t>Sarcina 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3D4ADEB" w14:textId="07E979BD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8" w:history="1">
            <w:r w:rsidR="00523101" w:rsidRPr="00AA00F4">
              <w:rPr>
                <w:rStyle w:val="a8"/>
                <w:noProof/>
              </w:rPr>
              <w:t>Sarcina 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6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120C98A" w14:textId="6EC90513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79" w:history="1">
            <w:r w:rsidR="00523101" w:rsidRPr="00AA00F4">
              <w:rPr>
                <w:rStyle w:val="a8"/>
                <w:noProof/>
              </w:rPr>
              <w:t>Sarcina 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7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7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1E0A3AD" w14:textId="77613F47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0" w:history="1">
            <w:r w:rsidR="00523101" w:rsidRPr="00AA00F4">
              <w:rPr>
                <w:rStyle w:val="a8"/>
                <w:noProof/>
              </w:rPr>
              <w:t>Sarcina 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7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1F3F6F1" w14:textId="6D9A2DD3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1" w:history="1">
            <w:r w:rsidR="00523101" w:rsidRPr="00AA00F4">
              <w:rPr>
                <w:rStyle w:val="a8"/>
                <w:noProof/>
              </w:rPr>
              <w:t>Sarcina 1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755663F" w14:textId="03C05D80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2" w:history="1">
            <w:r w:rsidR="00523101" w:rsidRPr="00AA00F4">
              <w:rPr>
                <w:rStyle w:val="a8"/>
                <w:noProof/>
              </w:rPr>
              <w:t>Sarcina 1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24071E7" w14:textId="61901DD1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3" w:history="1">
            <w:r w:rsidR="00523101" w:rsidRPr="00AA00F4">
              <w:rPr>
                <w:rStyle w:val="a8"/>
                <w:noProof/>
              </w:rPr>
              <w:t>Sarcina 1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8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D5E7DCB" w14:textId="154D1CA4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4" w:history="1">
            <w:r w:rsidR="00523101" w:rsidRPr="00AA00F4">
              <w:rPr>
                <w:rStyle w:val="a8"/>
                <w:noProof/>
              </w:rPr>
              <w:t>Sarcina 1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D0C842C" w14:textId="53BB2C66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5" w:history="1">
            <w:r w:rsidR="00523101" w:rsidRPr="00AA00F4">
              <w:rPr>
                <w:rStyle w:val="a8"/>
                <w:noProof/>
              </w:rPr>
              <w:t>Sarcina 1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4378B5C" w14:textId="77696697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6" w:history="1">
            <w:r w:rsidR="00523101" w:rsidRPr="00AA00F4">
              <w:rPr>
                <w:rStyle w:val="a8"/>
                <w:noProof/>
              </w:rPr>
              <w:t>Sarcina 1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9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1EA4088" w14:textId="5C8D6E52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7" w:history="1">
            <w:r w:rsidR="00523101" w:rsidRPr="00AA00F4">
              <w:rPr>
                <w:rStyle w:val="a8"/>
                <w:noProof/>
              </w:rPr>
              <w:t>Sarcina 1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2BA81C3" w14:textId="7615476E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8" w:history="1">
            <w:r w:rsidR="00523101" w:rsidRPr="00AA00F4">
              <w:rPr>
                <w:rStyle w:val="a8"/>
                <w:noProof/>
              </w:rPr>
              <w:t>Sarcina 1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811064E" w14:textId="2D28AEA4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89" w:history="1">
            <w:r w:rsidR="00523101" w:rsidRPr="00AA00F4">
              <w:rPr>
                <w:rStyle w:val="a8"/>
                <w:noProof/>
              </w:rPr>
              <w:t>Sarcina 1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8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0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202BD0D4" w14:textId="1EF4D9C1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0" w:history="1">
            <w:r w:rsidR="00523101" w:rsidRPr="00AA00F4">
              <w:rPr>
                <w:rStyle w:val="a8"/>
                <w:noProof/>
              </w:rPr>
              <w:t>Sarcina 1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BF71D79" w14:textId="106674CF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1" w:history="1">
            <w:r w:rsidR="00523101" w:rsidRPr="00AA00F4">
              <w:rPr>
                <w:rStyle w:val="a8"/>
                <w:noProof/>
              </w:rPr>
              <w:t>Sarcina 2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232773B" w14:textId="48003096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2" w:history="1">
            <w:r w:rsidR="00523101" w:rsidRPr="00AA00F4">
              <w:rPr>
                <w:rStyle w:val="a8"/>
                <w:noProof/>
              </w:rPr>
              <w:t>Sarcina 2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5150F30" w14:textId="6381A6F1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3" w:history="1">
            <w:r w:rsidR="00523101" w:rsidRPr="00AA00F4">
              <w:rPr>
                <w:rStyle w:val="a8"/>
                <w:noProof/>
              </w:rPr>
              <w:t>Sarcina 2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1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3F48ED6" w14:textId="797F3748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4" w:history="1">
            <w:r w:rsidR="00523101" w:rsidRPr="00AA00F4">
              <w:rPr>
                <w:rStyle w:val="a8"/>
                <w:noProof/>
              </w:rPr>
              <w:t>Sarcina 23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8187EE2" w14:textId="70B95157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5" w:history="1">
            <w:r w:rsidR="00523101" w:rsidRPr="00AA00F4">
              <w:rPr>
                <w:rStyle w:val="a8"/>
                <w:noProof/>
              </w:rPr>
              <w:t>Sarcina 24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5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EC88776" w14:textId="41ECE5E9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6" w:history="1">
            <w:r w:rsidR="00523101" w:rsidRPr="00AA00F4">
              <w:rPr>
                <w:rStyle w:val="a8"/>
                <w:noProof/>
              </w:rPr>
              <w:t>Sarcina 25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6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2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3E0167CC" w14:textId="45B1DDBF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7" w:history="1">
            <w:r w:rsidR="00523101" w:rsidRPr="00AA00F4">
              <w:rPr>
                <w:rStyle w:val="a8"/>
                <w:noProof/>
              </w:rPr>
              <w:t>Sarcina 26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7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56F7E436" w14:textId="52524980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8" w:history="1">
            <w:r w:rsidR="00523101" w:rsidRPr="00AA00F4">
              <w:rPr>
                <w:rStyle w:val="a8"/>
                <w:noProof/>
              </w:rPr>
              <w:t>Sarcina 27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8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EFAC30E" w14:textId="4A5215EE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599" w:history="1">
            <w:r w:rsidR="00523101" w:rsidRPr="00AA00F4">
              <w:rPr>
                <w:rStyle w:val="a8"/>
                <w:noProof/>
              </w:rPr>
              <w:t>Sarcina 28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599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3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519EF50" w14:textId="0422FAE2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0" w:history="1">
            <w:r w:rsidR="00523101" w:rsidRPr="00AA00F4">
              <w:rPr>
                <w:rStyle w:val="a8"/>
                <w:noProof/>
              </w:rPr>
              <w:t>Sarcina 29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0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7EFEBA62" w14:textId="35E16B5C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1" w:history="1">
            <w:r w:rsidR="00523101" w:rsidRPr="00AA00F4">
              <w:rPr>
                <w:rStyle w:val="a8"/>
                <w:noProof/>
              </w:rPr>
              <w:t>Sarcina 30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1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0D413837" w14:textId="6605A7E6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2" w:history="1">
            <w:r w:rsidR="00523101" w:rsidRPr="00AA00F4">
              <w:rPr>
                <w:rStyle w:val="a8"/>
                <w:noProof/>
              </w:rPr>
              <w:t>Sarcina 31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2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1A165E24" w14:textId="1B34AE88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3" w:history="1">
            <w:r w:rsidR="00523101" w:rsidRPr="00AA00F4">
              <w:rPr>
                <w:rStyle w:val="a8"/>
                <w:noProof/>
              </w:rPr>
              <w:t>Sarcina 32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3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4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67263B7B" w14:textId="5F1F7169" w:rsidR="00523101" w:rsidRDefault="004C75DA">
          <w:pPr>
            <w:pStyle w:val="11"/>
            <w:tabs>
              <w:tab w:val="right" w:leader="dot" w:pos="9679"/>
            </w:tabs>
            <w:rPr>
              <w:noProof/>
              <w:lang w:val="ru-RU" w:eastAsia="ru-RU"/>
            </w:rPr>
          </w:pPr>
          <w:hyperlink w:anchor="_Toc147414604" w:history="1">
            <w:r w:rsidR="00523101" w:rsidRPr="00AA00F4">
              <w:rPr>
                <w:rStyle w:val="a8"/>
                <w:rFonts w:ascii="Times New Roman" w:eastAsia="Times New Roman" w:hAnsi="Times New Roman" w:cs="Times New Roman"/>
                <w:noProof/>
              </w:rPr>
              <w:t>Concluzie:</w:t>
            </w:r>
            <w:r w:rsidR="00523101">
              <w:rPr>
                <w:noProof/>
                <w:webHidden/>
              </w:rPr>
              <w:tab/>
            </w:r>
            <w:r w:rsidR="00523101">
              <w:rPr>
                <w:noProof/>
                <w:webHidden/>
              </w:rPr>
              <w:fldChar w:fldCharType="begin"/>
            </w:r>
            <w:r w:rsidR="00523101">
              <w:rPr>
                <w:noProof/>
                <w:webHidden/>
              </w:rPr>
              <w:instrText xml:space="preserve"> PAGEREF _Toc147414604 \h </w:instrText>
            </w:r>
            <w:r w:rsidR="00523101">
              <w:rPr>
                <w:noProof/>
                <w:webHidden/>
              </w:rPr>
            </w:r>
            <w:r w:rsidR="00523101">
              <w:rPr>
                <w:noProof/>
                <w:webHidden/>
              </w:rPr>
              <w:fldChar w:fldCharType="separate"/>
            </w:r>
            <w:r w:rsidR="00523101">
              <w:rPr>
                <w:noProof/>
                <w:webHidden/>
              </w:rPr>
              <w:t>15</w:t>
            </w:r>
            <w:r w:rsidR="00523101">
              <w:rPr>
                <w:noProof/>
                <w:webHidden/>
              </w:rPr>
              <w:fldChar w:fldCharType="end"/>
            </w:r>
          </w:hyperlink>
        </w:p>
        <w:p w14:paraId="43930646" w14:textId="3E92FEC6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333716CC" w14:textId="77777777" w:rsidR="00C962CC" w:rsidRDefault="00324704" w:rsidP="00865FC6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47414571"/>
      <w:r w:rsidRPr="00D32E99">
        <w:rPr>
          <w:rStyle w:val="10"/>
        </w:rPr>
        <w:t>Scopul lucrării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1A408683" w14:textId="7EE5067E" w:rsidR="00865FC6" w:rsidRDefault="00324704" w:rsidP="00865FC6">
      <w:pPr>
        <w:rPr>
          <w:rFonts w:ascii="Times New Roman" w:hAnsi="Times New Roman" w:cs="Times New Roman"/>
          <w:sz w:val="28"/>
          <w:szCs w:val="28"/>
        </w:rPr>
      </w:pPr>
      <w:r w:rsidRPr="00D32E99">
        <w:rPr>
          <w:sz w:val="24"/>
        </w:rPr>
        <w:t xml:space="preserve">  </w:t>
      </w:r>
      <w:r w:rsidR="00865FC6" w:rsidRPr="00865FC6">
        <w:rPr>
          <w:rFonts w:ascii="Times New Roman" w:hAnsi="Times New Roman" w:cs="Times New Roman"/>
          <w:sz w:val="28"/>
          <w:szCs w:val="28"/>
        </w:rPr>
        <w:t xml:space="preserve">Scopul lucrării de laborator vizează studierea, utilizarea și obținerea deprinderilor practice de elaborare și depanare a programelor, folosind instrucțiuni repetitive (for, while, do ... while). Din acest scop se deduc următoarele obiective: </w:t>
      </w:r>
    </w:p>
    <w:p w14:paraId="7304A235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respecta, la scrierea unui program, sintaxele instrucțiunilor studiate; </w:t>
      </w:r>
    </w:p>
    <w:p w14:paraId="5208D239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cunoaște caracteristicile de bază a instrucțiunilor studiate și deosebirile dintre acestea; </w:t>
      </w:r>
    </w:p>
    <w:p w14:paraId="4931844F" w14:textId="3F4B97BC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testa programele realizate prin atribuirea de valori variabilelor și afișarea rezultatului din consolă în raport; </w:t>
      </w:r>
    </w:p>
    <w:p w14:paraId="6ADEEDB1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integra eficient instrucțiuni decizionale în corpul instrucțiunilor repetitive, respectând sarcina propusă; </w:t>
      </w:r>
    </w:p>
    <w:p w14:paraId="0EE92228" w14:textId="77777777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forma competențe necesare pentru a rescrie un cod cu oricare altă instrucțiune repetitivă; </w:t>
      </w:r>
    </w:p>
    <w:p w14:paraId="288C4F99" w14:textId="5258BBC5" w:rsidR="00D32E99" w:rsidRDefault="00865FC6" w:rsidP="00865FC6">
      <w:pPr>
        <w:rPr>
          <w:rFonts w:ascii="Times New Roman" w:hAnsi="Times New Roman" w:cs="Times New Roman"/>
          <w:sz w:val="28"/>
          <w:szCs w:val="28"/>
        </w:rPr>
      </w:pPr>
      <w:r w:rsidRPr="00865FC6">
        <w:rPr>
          <w:rFonts w:ascii="Times New Roman" w:hAnsi="Times New Roman" w:cs="Times New Roman"/>
          <w:sz w:val="28"/>
          <w:szCs w:val="28"/>
        </w:rPr>
        <w:sym w:font="Symbol" w:char="F0D8"/>
      </w:r>
      <w:r w:rsidRPr="00865FC6">
        <w:rPr>
          <w:rFonts w:ascii="Times New Roman" w:hAnsi="Times New Roman" w:cs="Times New Roman"/>
          <w:sz w:val="28"/>
          <w:szCs w:val="28"/>
        </w:rPr>
        <w:t xml:space="preserve"> de a reprezenta algoritmul programului prin scheme bloc.</w:t>
      </w:r>
    </w:p>
    <w:p w14:paraId="31285380" w14:textId="7E5C8400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3E40DDB9" w14:textId="6562297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1DE1A0C" w14:textId="5265334F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F6E4511" w14:textId="25EA13E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0097DE6" w14:textId="4FC88FB6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C3E228A" w14:textId="7E372F2A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26194A3B" w14:textId="43040634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C6EE385" w14:textId="1023FEA2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4FEC3DA1" w14:textId="65703DDD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55A2A3F2" w14:textId="44A1DBE0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107CEE4E" w14:textId="77777777" w:rsidR="005B48CF" w:rsidRDefault="005B48CF" w:rsidP="00865FC6">
      <w:pPr>
        <w:rPr>
          <w:rFonts w:ascii="Times New Roman" w:hAnsi="Times New Roman" w:cs="Times New Roman"/>
          <w:sz w:val="28"/>
          <w:szCs w:val="28"/>
        </w:rPr>
      </w:pPr>
    </w:p>
    <w:p w14:paraId="0037EF14" w14:textId="2EEA307B" w:rsidR="00865FC6" w:rsidRDefault="00865FC6" w:rsidP="00865FC6">
      <w:pPr>
        <w:rPr>
          <w:rFonts w:ascii="Times New Roman" w:hAnsi="Times New Roman" w:cs="Times New Roman"/>
          <w:sz w:val="28"/>
          <w:szCs w:val="28"/>
        </w:rPr>
      </w:pPr>
    </w:p>
    <w:p w14:paraId="06D3E453" w14:textId="27C19C71" w:rsidR="00865FC6" w:rsidRDefault="00865FC6" w:rsidP="00DF27B1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792A14AB" w14:textId="0EB097F0" w:rsidR="00865FC6" w:rsidRPr="0015470D" w:rsidRDefault="00865FC6" w:rsidP="00865FC6">
      <w:pPr>
        <w:pStyle w:val="1"/>
        <w:rPr>
          <w:lang w:val="ru-RU"/>
        </w:rPr>
      </w:pPr>
      <w:bookmarkStart w:id="1" w:name="_Toc147414573"/>
      <w:r>
        <w:lastRenderedPageBreak/>
        <w:t xml:space="preserve">Sarcina </w:t>
      </w:r>
      <w:bookmarkEnd w:id="1"/>
      <w:r w:rsidR="0015470D">
        <w:rPr>
          <w:lang w:val="ru-RU"/>
        </w:rPr>
        <w:t>1</w:t>
      </w:r>
    </w:p>
    <w:p w14:paraId="6CBD67B4" w14:textId="77777777" w:rsidR="00A87B20" w:rsidRPr="00A87B20" w:rsidRDefault="00A87B20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5E4A8D3" w14:textId="77777777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:</w:t>
      </w:r>
    </w:p>
    <w:p w14:paraId="12BDD537" w14:textId="00062BC7" w:rsidR="00865FC6" w:rsidRDefault="00865FC6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:</w:t>
      </w:r>
    </w:p>
    <w:p w14:paraId="07CA2320" w14:textId="3D37B115" w:rsidR="00DF27B1" w:rsidRDefault="00DF27B1" w:rsidP="00865FC6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A6E61AC" w14:textId="28625B2D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60508937" w14:textId="5280A444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2C2AACA1" w14:textId="77777777" w:rsidR="00DB478F" w:rsidRDefault="00DB478F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D17BF77" w14:textId="33B6B365" w:rsidR="0066444D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30CEBDB" w14:textId="77777777" w:rsidR="0066444D" w:rsidRPr="00865FC6" w:rsidRDefault="0066444D" w:rsidP="00865FC6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77DBB44C" w14:textId="5F6DA8C1" w:rsidR="00356AFD" w:rsidRPr="00865FC6" w:rsidRDefault="00440D7D" w:rsidP="00356AFD">
      <w:pPr>
        <w:pStyle w:val="1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47414604"/>
      <w:r w:rsidRPr="00865FC6">
        <w:rPr>
          <w:rFonts w:ascii="Times New Roman" w:eastAsia="Times New Roman" w:hAnsi="Times New Roman" w:cs="Times New Roman"/>
          <w:sz w:val="28"/>
          <w:szCs w:val="28"/>
        </w:rPr>
        <w:t>Concluzie:</w:t>
      </w:r>
      <w:bookmarkEnd w:id="2"/>
    </w:p>
    <w:p w14:paraId="1936360E" w14:textId="499B751D" w:rsidR="0066444D" w:rsidRPr="0066444D" w:rsidRDefault="0066444D" w:rsidP="0066444D">
      <w:pPr>
        <w:pStyle w:val="af8"/>
        <w:spacing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lang w:val="ro-MD"/>
        </w:rPr>
      </w:pPr>
    </w:p>
    <w:sectPr w:rsidR="0066444D" w:rsidRPr="0066444D" w:rsidSect="000C1802">
      <w:footerReference w:type="default" r:id="rId10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DAB5F" w14:textId="77777777" w:rsidR="004C75DA" w:rsidRDefault="004C75DA" w:rsidP="001D2A28">
      <w:pPr>
        <w:spacing w:after="0" w:line="240" w:lineRule="auto"/>
      </w:pPr>
      <w:r>
        <w:separator/>
      </w:r>
    </w:p>
  </w:endnote>
  <w:endnote w:type="continuationSeparator" w:id="0">
    <w:p w14:paraId="0D1DA617" w14:textId="77777777" w:rsidR="004C75DA" w:rsidRDefault="004C75DA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8E67E" w14:textId="77777777" w:rsidR="004C75DA" w:rsidRDefault="004C75DA" w:rsidP="001D2A28">
      <w:pPr>
        <w:spacing w:after="0" w:line="240" w:lineRule="auto"/>
      </w:pPr>
      <w:r>
        <w:separator/>
      </w:r>
    </w:p>
  </w:footnote>
  <w:footnote w:type="continuationSeparator" w:id="0">
    <w:p w14:paraId="67534422" w14:textId="77777777" w:rsidR="004C75DA" w:rsidRDefault="004C75DA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C1802"/>
    <w:rsid w:val="00123A45"/>
    <w:rsid w:val="0015470D"/>
    <w:rsid w:val="001A1CEA"/>
    <w:rsid w:val="001B1A60"/>
    <w:rsid w:val="001D2A28"/>
    <w:rsid w:val="001E69C1"/>
    <w:rsid w:val="002A28E7"/>
    <w:rsid w:val="002E0E38"/>
    <w:rsid w:val="00324704"/>
    <w:rsid w:val="00342BA0"/>
    <w:rsid w:val="00356AFD"/>
    <w:rsid w:val="00383E8C"/>
    <w:rsid w:val="003B6096"/>
    <w:rsid w:val="003C3877"/>
    <w:rsid w:val="003C7DE6"/>
    <w:rsid w:val="00440D7D"/>
    <w:rsid w:val="004C75DA"/>
    <w:rsid w:val="004F3E26"/>
    <w:rsid w:val="0051104D"/>
    <w:rsid w:val="00523101"/>
    <w:rsid w:val="00526A91"/>
    <w:rsid w:val="00575017"/>
    <w:rsid w:val="005B48CF"/>
    <w:rsid w:val="005D0952"/>
    <w:rsid w:val="005F1E9F"/>
    <w:rsid w:val="006533A7"/>
    <w:rsid w:val="0066444D"/>
    <w:rsid w:val="00675004"/>
    <w:rsid w:val="007A3EE6"/>
    <w:rsid w:val="00865FC6"/>
    <w:rsid w:val="00876D23"/>
    <w:rsid w:val="008F4A39"/>
    <w:rsid w:val="00903AE7"/>
    <w:rsid w:val="009B6908"/>
    <w:rsid w:val="009C7141"/>
    <w:rsid w:val="009C7247"/>
    <w:rsid w:val="00A87B20"/>
    <w:rsid w:val="00A903D1"/>
    <w:rsid w:val="00AD5732"/>
    <w:rsid w:val="00B46AB3"/>
    <w:rsid w:val="00B86409"/>
    <w:rsid w:val="00BD0542"/>
    <w:rsid w:val="00BE374A"/>
    <w:rsid w:val="00C962CC"/>
    <w:rsid w:val="00C96948"/>
    <w:rsid w:val="00D32E99"/>
    <w:rsid w:val="00D41862"/>
    <w:rsid w:val="00DB478F"/>
    <w:rsid w:val="00DC7223"/>
    <w:rsid w:val="00DF27B1"/>
    <w:rsid w:val="00E32CC8"/>
    <w:rsid w:val="00E413A9"/>
    <w:rsid w:val="00E571A5"/>
    <w:rsid w:val="00EB4978"/>
    <w:rsid w:val="00EE4B57"/>
    <w:rsid w:val="00F14AAB"/>
    <w:rsid w:val="00F27110"/>
    <w:rsid w:val="00F72C06"/>
    <w:rsid w:val="00F90525"/>
    <w:rsid w:val="00F91839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101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26</cp:revision>
  <dcterms:created xsi:type="dcterms:W3CDTF">2022-10-01T09:35:00Z</dcterms:created>
  <dcterms:modified xsi:type="dcterms:W3CDTF">2024-02-0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